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C9" w:rsidRPr="00E01FCC" w:rsidRDefault="005340DC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Проект</w:t>
      </w:r>
    </w:p>
    <w:p w:rsidR="00654253" w:rsidRPr="00E01FCC" w:rsidRDefault="00654253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340DC" w:rsidRPr="00E01FCC" w:rsidRDefault="005340DC" w:rsidP="005340DC">
      <w:pPr>
        <w:pStyle w:val="ConsPlusNormal"/>
        <w:ind w:right="-10" w:firstLine="540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318E7" w:rsidRPr="00E01FCC" w:rsidRDefault="00C318E7" w:rsidP="000618C9">
      <w:pPr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33452" w:rsidRPr="00E01FCC" w:rsidRDefault="00E33452" w:rsidP="00E33452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33452" w:rsidRPr="00E01FCC" w:rsidRDefault="00E33452" w:rsidP="00E33452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E6243" w:rsidRPr="00E01FCC" w:rsidRDefault="006E6243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18C9" w:rsidRPr="00E01FCC" w:rsidRDefault="000618C9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улируемых </w:t>
      </w:r>
      <w:r w:rsidR="00D34A4F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рифах на </w:t>
      </w:r>
      <w:r w:rsidR="004E06F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ки </w:t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>по муниципальным</w:t>
      </w:r>
      <w:r w:rsidR="005F5DE8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межмуниципальным маршрутам регулярных </w:t>
      </w:r>
      <w:r w:rsidR="00E33452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ок </w:t>
      </w:r>
      <w:r w:rsidR="004E06FA" w:rsidRPr="00E01FCC">
        <w:rPr>
          <w:rFonts w:ascii="PT Astra Serif" w:hAnsi="PT Astra Serif"/>
          <w:b/>
          <w:color w:val="000000" w:themeColor="text1"/>
          <w:sz w:val="28"/>
          <w:szCs w:val="28"/>
        </w:rPr>
        <w:t>пассажиров и багажа автомобильным транспортом</w:t>
      </w:r>
      <w:r w:rsidR="00864EB9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33452" w:rsidRPr="00E01FC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E01FCC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</w:t>
      </w:r>
      <w:r w:rsidR="00D34A4F" w:rsidRPr="00E01FCC">
        <w:rPr>
          <w:rFonts w:ascii="PT Astra Serif" w:hAnsi="PT Astra Serif"/>
          <w:b/>
          <w:color w:val="000000" w:themeColor="text1"/>
          <w:sz w:val="28"/>
          <w:szCs w:val="28"/>
        </w:rPr>
        <w:t xml:space="preserve">яновской области </w:t>
      </w:r>
    </w:p>
    <w:p w:rsidR="000618C9" w:rsidRPr="00E01FCC" w:rsidRDefault="000618C9" w:rsidP="00C318E7">
      <w:pPr>
        <w:spacing w:line="21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17AF" w:rsidRPr="00E01FCC" w:rsidRDefault="00FA17AF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647B01" w:rsidRPr="00E01FCC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едеральным законом от 13.07.2015 № 220-ФЗ</w:t>
      </w:r>
      <w:r w:rsidR="004E06FA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</w:t>
      </w:r>
      <w:r w:rsidR="00647B01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и городским наземным электрическим транспортом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>приказом Агентства по регулированию цен и т</w:t>
      </w:r>
      <w:r w:rsidR="00A96378" w:rsidRPr="00E01FCC">
        <w:rPr>
          <w:rFonts w:ascii="PT Astra Serif" w:hAnsi="PT Astra Serif"/>
          <w:color w:val="000000" w:themeColor="text1"/>
          <w:sz w:val="28"/>
          <w:szCs w:val="28"/>
        </w:rPr>
        <w:t>арифов Ульяновской области от 09.08.2022 № 62-П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Порядка установления предельных регулируемых тарифов на перевозки </w:t>
      </w:r>
      <w:r w:rsidR="00946787">
        <w:rPr>
          <w:rFonts w:ascii="PT Astra Serif" w:hAnsi="PT Astra Serif"/>
          <w:color w:val="000000" w:themeColor="text1"/>
          <w:sz w:val="28"/>
          <w:szCs w:val="28"/>
        </w:rPr>
        <w:br/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>по муниципальным и межмуниципальным маршрутам регулярных перевозок пассажиров и багажа автомобильным транспортом в Ульяновской области»</w:t>
      </w:r>
      <w:r w:rsidR="001215C3" w:rsidRPr="00E01FC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741D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на основании Положения о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по регулированию цен и тарифов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26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.0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/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138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864EB9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«О</w:t>
      </w:r>
      <w:r w:rsidR="005E0C6F" w:rsidRPr="00E01FCC">
        <w:rPr>
          <w:rFonts w:ascii="PT Astra Serif" w:hAnsi="PT Astra Serif"/>
          <w:color w:val="000000" w:themeColor="text1"/>
          <w:sz w:val="28"/>
          <w:szCs w:val="28"/>
        </w:rPr>
        <w:t>б Агентстве по регулированию цен и тарифов</w:t>
      </w:r>
      <w:r w:rsidR="00864EB9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>, п р и к а з ы в а ю:</w:t>
      </w:r>
    </w:p>
    <w:p w:rsidR="00D34A4F" w:rsidRPr="00E01FCC" w:rsidRDefault="005A0A69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E6243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твердить </w:t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е 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тарифы на </w:t>
      </w:r>
      <w:r w:rsidR="005F5DE8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перевозки </w:t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по муниципальным </w:t>
      </w:r>
      <w:r w:rsidR="00B8403A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FA17AF" w:rsidRPr="00E01FCC">
        <w:rPr>
          <w:rFonts w:ascii="PT Astra Serif" w:hAnsi="PT Astra Serif"/>
          <w:color w:val="000000" w:themeColor="text1"/>
          <w:sz w:val="28"/>
          <w:szCs w:val="28"/>
        </w:rPr>
        <w:t>и межмуниципальным маршрутам регулярных перевозок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5DE8" w:rsidRPr="00E01FCC">
        <w:rPr>
          <w:rFonts w:ascii="PT Astra Serif" w:hAnsi="PT Astra Serif"/>
          <w:color w:val="000000" w:themeColor="text1"/>
          <w:sz w:val="28"/>
          <w:szCs w:val="28"/>
        </w:rPr>
        <w:t>пассажиров и багажа автомобильным транспортом на территории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170CC3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4A4F" w:rsidRPr="00E01FCC">
        <w:rPr>
          <w:rFonts w:ascii="PT Astra Serif" w:hAnsi="PT Astra Serif"/>
          <w:color w:val="000000" w:themeColor="text1"/>
          <w:sz w:val="28"/>
          <w:szCs w:val="28"/>
        </w:rPr>
        <w:t>согласно приложению.</w:t>
      </w:r>
    </w:p>
    <w:p w:rsidR="00355997" w:rsidRPr="007417E9" w:rsidRDefault="00355997" w:rsidP="00E334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>2. Признать утратившим силу</w:t>
      </w:r>
      <w:r w:rsidR="00FB5768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 w:rsidR="00A273AF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Агентства по регулированию цен </w:t>
      </w:r>
      <w:r w:rsidR="008D70F1" w:rsidRPr="00E01FCC">
        <w:rPr>
          <w:rFonts w:ascii="PT Astra Serif" w:hAnsi="PT Astra Serif"/>
          <w:color w:val="000000" w:themeColor="text1"/>
          <w:sz w:val="28"/>
          <w:szCs w:val="28"/>
        </w:rPr>
        <w:br/>
      </w:r>
      <w:r w:rsidR="00A273AF" w:rsidRPr="00E01FCC">
        <w:rPr>
          <w:rFonts w:ascii="PT Astra Serif" w:hAnsi="PT Astra Serif"/>
          <w:color w:val="000000" w:themeColor="text1"/>
          <w:sz w:val="28"/>
          <w:szCs w:val="28"/>
        </w:rPr>
        <w:t>и тарифов</w:t>
      </w:r>
      <w:r w:rsidR="00BC5727" w:rsidRPr="00E01F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Pr="007417E9">
        <w:rPr>
          <w:rFonts w:ascii="PT Astra Serif" w:hAnsi="PT Astra Serif"/>
          <w:sz w:val="28"/>
          <w:szCs w:val="28"/>
        </w:rPr>
        <w:t xml:space="preserve">от </w:t>
      </w:r>
      <w:r w:rsidR="00A925C2" w:rsidRPr="007417E9">
        <w:rPr>
          <w:rFonts w:ascii="PT Astra Serif" w:hAnsi="PT Astra Serif"/>
          <w:sz w:val="28"/>
          <w:szCs w:val="28"/>
        </w:rPr>
        <w:t>1</w:t>
      </w:r>
      <w:r w:rsidR="00D46CF4" w:rsidRPr="007417E9">
        <w:rPr>
          <w:rFonts w:ascii="PT Astra Serif" w:hAnsi="PT Astra Serif"/>
          <w:sz w:val="28"/>
          <w:szCs w:val="28"/>
        </w:rPr>
        <w:t>2</w:t>
      </w:r>
      <w:r w:rsidRPr="007417E9">
        <w:rPr>
          <w:rFonts w:ascii="PT Astra Serif" w:hAnsi="PT Astra Serif"/>
          <w:sz w:val="28"/>
          <w:szCs w:val="28"/>
        </w:rPr>
        <w:t>.</w:t>
      </w:r>
      <w:r w:rsidR="00A925C2" w:rsidRPr="007417E9">
        <w:rPr>
          <w:rFonts w:ascii="PT Astra Serif" w:hAnsi="PT Astra Serif"/>
          <w:sz w:val="28"/>
          <w:szCs w:val="28"/>
        </w:rPr>
        <w:t>09</w:t>
      </w:r>
      <w:r w:rsidRPr="007417E9">
        <w:rPr>
          <w:rFonts w:ascii="PT Astra Serif" w:hAnsi="PT Astra Serif"/>
          <w:sz w:val="28"/>
          <w:szCs w:val="28"/>
        </w:rPr>
        <w:t>.20</w:t>
      </w:r>
      <w:r w:rsidR="00A925C2" w:rsidRPr="007417E9">
        <w:rPr>
          <w:rFonts w:ascii="PT Astra Serif" w:hAnsi="PT Astra Serif"/>
          <w:sz w:val="28"/>
          <w:szCs w:val="28"/>
        </w:rPr>
        <w:t>2</w:t>
      </w:r>
      <w:r w:rsidR="007417E9" w:rsidRPr="007417E9">
        <w:rPr>
          <w:rFonts w:ascii="PT Astra Serif" w:hAnsi="PT Astra Serif"/>
          <w:sz w:val="28"/>
          <w:szCs w:val="28"/>
        </w:rPr>
        <w:t>4</w:t>
      </w:r>
      <w:r w:rsidRPr="007417E9">
        <w:rPr>
          <w:rFonts w:ascii="PT Astra Serif" w:hAnsi="PT Astra Serif"/>
          <w:sz w:val="28"/>
          <w:szCs w:val="28"/>
        </w:rPr>
        <w:t xml:space="preserve"> №</w:t>
      </w:r>
      <w:r w:rsidR="00B67E97" w:rsidRPr="007417E9">
        <w:rPr>
          <w:rFonts w:ascii="PT Astra Serif" w:hAnsi="PT Astra Serif"/>
          <w:sz w:val="28"/>
          <w:szCs w:val="28"/>
        </w:rPr>
        <w:t xml:space="preserve"> </w:t>
      </w:r>
      <w:r w:rsidR="00A925C2" w:rsidRPr="007417E9">
        <w:rPr>
          <w:rFonts w:ascii="PT Astra Serif" w:hAnsi="PT Astra Serif"/>
          <w:sz w:val="28"/>
          <w:szCs w:val="28"/>
        </w:rPr>
        <w:t>7</w:t>
      </w:r>
      <w:r w:rsidR="007417E9" w:rsidRPr="007417E9">
        <w:rPr>
          <w:rFonts w:ascii="PT Astra Serif" w:hAnsi="PT Astra Serif"/>
          <w:sz w:val="28"/>
          <w:szCs w:val="28"/>
        </w:rPr>
        <w:t>4</w:t>
      </w:r>
      <w:r w:rsidR="003B64EF" w:rsidRPr="007417E9">
        <w:rPr>
          <w:rFonts w:ascii="PT Astra Serif" w:hAnsi="PT Astra Serif"/>
          <w:sz w:val="28"/>
          <w:szCs w:val="28"/>
        </w:rPr>
        <w:t>-П</w:t>
      </w:r>
      <w:r w:rsidRPr="007417E9">
        <w:rPr>
          <w:rFonts w:ascii="PT Astra Serif" w:hAnsi="PT Astra Serif"/>
          <w:sz w:val="28"/>
          <w:szCs w:val="28"/>
        </w:rPr>
        <w:t xml:space="preserve"> «О </w:t>
      </w:r>
      <w:r w:rsidR="005E0C6F" w:rsidRPr="007417E9">
        <w:rPr>
          <w:rFonts w:ascii="PT Astra Serif" w:hAnsi="PT Astra Serif"/>
          <w:sz w:val="28"/>
          <w:szCs w:val="28"/>
        </w:rPr>
        <w:t>регулируемых тарифах на перевозки по муниципальным и межмуниципальным маршрутам регулярных перевозок пассажиров и багажа автомобильным транспортом на территории</w:t>
      </w:r>
      <w:r w:rsidRPr="007417E9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5F5DE8" w:rsidRPr="007417E9">
        <w:rPr>
          <w:rFonts w:ascii="PT Astra Serif" w:hAnsi="PT Astra Serif"/>
          <w:sz w:val="28"/>
          <w:szCs w:val="28"/>
        </w:rPr>
        <w:t>.</w:t>
      </w:r>
    </w:p>
    <w:p w:rsidR="00BC5727" w:rsidRPr="00E01FCC" w:rsidRDefault="00BC5727" w:rsidP="00E334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80F49" w:rsidRPr="00E01FCC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E83853">
        <w:rPr>
          <w:rFonts w:ascii="PT Astra Serif" w:hAnsi="PT Astra Serif"/>
          <w:sz w:val="28"/>
          <w:szCs w:val="28"/>
        </w:rPr>
        <w:t xml:space="preserve">с </w:t>
      </w:r>
      <w:r w:rsidR="00E83853" w:rsidRPr="00BF77DA">
        <w:rPr>
          <w:rFonts w:ascii="PT Astra Serif" w:hAnsi="PT Astra Serif"/>
          <w:sz w:val="28"/>
          <w:szCs w:val="28"/>
        </w:rPr>
        <w:t>1</w:t>
      </w:r>
      <w:r w:rsidR="007417E9" w:rsidRPr="00BF77DA">
        <w:rPr>
          <w:rFonts w:ascii="PT Astra Serif" w:hAnsi="PT Astra Serif"/>
          <w:sz w:val="28"/>
          <w:szCs w:val="28"/>
        </w:rPr>
        <w:t>8</w:t>
      </w:r>
      <w:r w:rsidR="00E83853" w:rsidRPr="00BF77DA">
        <w:rPr>
          <w:rFonts w:ascii="PT Astra Serif" w:hAnsi="PT Astra Serif"/>
          <w:sz w:val="28"/>
          <w:szCs w:val="28"/>
        </w:rPr>
        <w:t xml:space="preserve"> сентября 202</w:t>
      </w:r>
      <w:r w:rsidR="0050424A" w:rsidRPr="00BF77DA">
        <w:rPr>
          <w:rFonts w:ascii="PT Astra Serif" w:hAnsi="PT Astra Serif"/>
          <w:sz w:val="28"/>
          <w:szCs w:val="28"/>
        </w:rPr>
        <w:t>5</w:t>
      </w:r>
      <w:r w:rsidR="00E83853" w:rsidRPr="00BF77DA">
        <w:rPr>
          <w:rFonts w:ascii="PT Astra Serif" w:hAnsi="PT Astra Serif"/>
          <w:sz w:val="28"/>
          <w:szCs w:val="28"/>
        </w:rPr>
        <w:t xml:space="preserve"> года</w:t>
      </w:r>
      <w:r w:rsidR="00206CB1" w:rsidRPr="00BF77DA">
        <w:rPr>
          <w:rFonts w:ascii="PT Astra Serif" w:hAnsi="PT Astra Serif"/>
          <w:sz w:val="28"/>
          <w:szCs w:val="28"/>
        </w:rPr>
        <w:t>.</w:t>
      </w:r>
    </w:p>
    <w:p w:rsidR="00B53740" w:rsidRPr="00E01FCC" w:rsidRDefault="00B53740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56077" w:rsidRPr="00E01FCC" w:rsidRDefault="00256077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410B1" w:rsidRPr="00E01FCC" w:rsidRDefault="0043567C" w:rsidP="0043567C">
      <w:pPr>
        <w:tabs>
          <w:tab w:val="left" w:pos="230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ab/>
      </w:r>
    </w:p>
    <w:p w:rsidR="0043567C" w:rsidRPr="00E01FCC" w:rsidRDefault="0050424A" w:rsidP="0043567C">
      <w:pPr>
        <w:tabs>
          <w:tab w:val="center" w:pos="4819"/>
        </w:tabs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43567C" w:rsidRPr="00E01FCC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ь</w:t>
      </w:r>
      <w:r w:rsidR="0043567C" w:rsidRPr="00E01FCC">
        <w:rPr>
          <w:rFonts w:ascii="PT Astra Serif" w:hAnsi="PT Astra Serif"/>
          <w:sz w:val="28"/>
          <w:szCs w:val="28"/>
        </w:rPr>
        <w:tab/>
        <w:t xml:space="preserve">                                                  </w:t>
      </w:r>
      <w:r w:rsidR="00657A2B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657A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57A2B">
        <w:rPr>
          <w:rFonts w:ascii="PT Astra Serif" w:hAnsi="PT Astra Serif"/>
          <w:sz w:val="28"/>
          <w:szCs w:val="28"/>
        </w:rPr>
        <w:t>Г.А.Добровольская</w:t>
      </w:r>
      <w:proofErr w:type="spellEnd"/>
    </w:p>
    <w:p w:rsidR="00206CB1" w:rsidRPr="00E01FCC" w:rsidRDefault="00206CB1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01F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</w:p>
    <w:p w:rsidR="008E07E2" w:rsidRPr="003B7A58" w:rsidRDefault="002A713F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E07E2" w:rsidRPr="003B7A58" w:rsidSect="008E07E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01FCC">
        <w:rPr>
          <w:rFonts w:ascii="PT Astra Serif" w:hAnsi="PT Astra Serif"/>
          <w:sz w:val="28"/>
          <w:szCs w:val="28"/>
        </w:rPr>
        <w:t xml:space="preserve">           </w:t>
      </w:r>
      <w:r w:rsidR="00B53740" w:rsidRPr="00E01FCC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340485" w:rsidRPr="00E01FCC">
        <w:rPr>
          <w:rFonts w:ascii="PT Astra Serif" w:hAnsi="PT Astra Serif"/>
          <w:sz w:val="28"/>
          <w:szCs w:val="28"/>
        </w:rPr>
        <w:t xml:space="preserve">   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 приказу Агентства</w:t>
      </w:r>
    </w:p>
    <w:p w:rsidR="0023131B" w:rsidRPr="00E01FCC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 регулированию цен и тарифов Ульяновской области</w:t>
      </w:r>
    </w:p>
    <w:p w:rsidR="004F54B6" w:rsidRPr="00E01FCC" w:rsidRDefault="0023131B" w:rsidP="0023131B">
      <w:pPr>
        <w:pStyle w:val="ConsPlusTitle"/>
        <w:widowControl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E56BD9">
        <w:rPr>
          <w:rFonts w:ascii="PT Astra Serif" w:hAnsi="PT Astra Serif" w:cs="Times New Roman"/>
          <w:b w:val="0"/>
          <w:sz w:val="28"/>
          <w:szCs w:val="28"/>
        </w:rPr>
        <w:t xml:space="preserve">от ___ </w:t>
      </w:r>
      <w:r w:rsidR="00DA2F47" w:rsidRPr="00E56BD9">
        <w:rPr>
          <w:rFonts w:ascii="PT Astra Serif" w:hAnsi="PT Astra Serif" w:cs="Times New Roman"/>
          <w:b w:val="0"/>
          <w:sz w:val="28"/>
          <w:szCs w:val="28"/>
        </w:rPr>
        <w:t>сентября</w:t>
      </w:r>
      <w:r w:rsidRPr="00E56BD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202</w:t>
      </w:r>
      <w:r w:rsidR="007C0951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5</w:t>
      </w:r>
      <w:r w:rsidRPr="00E01FCC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. № ___</w:t>
      </w:r>
    </w:p>
    <w:p w:rsidR="0023131B" w:rsidRPr="00E01FCC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3131B" w:rsidRPr="00E01FCC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aps/>
          <w:color w:val="000000" w:themeColor="text1"/>
          <w:sz w:val="28"/>
          <w:szCs w:val="28"/>
        </w:rPr>
        <w:t>Регулируемые Т</w:t>
      </w: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АРИФЫ</w:t>
      </w: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на перевозки по муниципальны</w:t>
      </w:r>
      <w:r w:rsidR="0023131B" w:rsidRPr="00E01FCC">
        <w:rPr>
          <w:rFonts w:ascii="PT Astra Serif" w:hAnsi="PT Astra Serif"/>
          <w:b/>
          <w:color w:val="000000" w:themeColor="text1"/>
          <w:sz w:val="28"/>
          <w:szCs w:val="28"/>
        </w:rPr>
        <w:t>м и межмуниципальным маршрутам</w:t>
      </w:r>
    </w:p>
    <w:p w:rsidR="00690461" w:rsidRPr="00E01FCC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b/>
          <w:color w:val="000000" w:themeColor="text1"/>
          <w:sz w:val="28"/>
          <w:szCs w:val="28"/>
        </w:rPr>
        <w:t>регулярных перевозок пассажиров и багажа автомобильным транспортом на территории Ульяновской области</w:t>
      </w:r>
    </w:p>
    <w:p w:rsidR="00690461" w:rsidRPr="00E01FCC" w:rsidRDefault="00690461" w:rsidP="00690461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409"/>
        <w:gridCol w:w="2127"/>
      </w:tblGrid>
      <w:tr w:rsidR="00003750" w:rsidRPr="00E01FCC" w:rsidTr="00BC1624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тарифа</w:t>
            </w:r>
          </w:p>
        </w:tc>
        <w:tc>
          <w:tcPr>
            <w:tcW w:w="2409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</w:tcPr>
          <w:p w:rsidR="00FA737C" w:rsidRPr="00E01FCC" w:rsidRDefault="008C521E" w:rsidP="00900EB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егулируемый т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риф,</w:t>
            </w:r>
            <w:r w:rsidR="00900EBE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возка пассажиров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униципальным маршрутам регулярных перевозок</w:t>
            </w:r>
            <w:r w:rsidRPr="00E01FCC">
              <w:rPr>
                <w:rFonts w:ascii="PT Astra Serif" w:hAnsi="PT Astra Serif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3750" w:rsidRPr="00E01FCC" w:rsidTr="0023131B">
        <w:tc>
          <w:tcPr>
            <w:tcW w:w="993" w:type="dxa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</w:t>
            </w:r>
            <w:r w:rsidR="00FA737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E01FCC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границах поселения, городского округа</w:t>
            </w:r>
          </w:p>
        </w:tc>
      </w:tr>
      <w:tr w:rsidR="00003750" w:rsidRPr="00E01FCC" w:rsidTr="00BC1624">
        <w:tc>
          <w:tcPr>
            <w:tcW w:w="993" w:type="dxa"/>
          </w:tcPr>
          <w:p w:rsidR="00FA737C" w:rsidRPr="00E01FCC" w:rsidRDefault="0000375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0" w:name="P43"/>
            <w:bookmarkEnd w:id="0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1.1</w:t>
            </w:r>
          </w:p>
        </w:tc>
        <w:tc>
          <w:tcPr>
            <w:tcW w:w="3969" w:type="dxa"/>
          </w:tcPr>
          <w:p w:rsidR="00FA737C" w:rsidRPr="00E01FCC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риф на проезд пассажиров при оплате наличными денежными средствами</w:t>
            </w:r>
          </w:p>
        </w:tc>
        <w:tc>
          <w:tcPr>
            <w:tcW w:w="2409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 одну поездку</w:t>
            </w:r>
          </w:p>
          <w:p w:rsidR="000738DA" w:rsidRPr="00E01FCC" w:rsidRDefault="000738DA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A737C" w:rsidRPr="00E01FCC" w:rsidRDefault="00ED6E29" w:rsidP="00D46CF4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3</w:t>
            </w:r>
            <w:r w:rsidR="007C0951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7</w:t>
            </w:r>
            <w:r w:rsidR="00FA737C" w:rsidRPr="00E01FCC">
              <w:rPr>
                <w:rFonts w:ascii="PT Astra Serif" w:eastAsia="Calibri" w:hAnsi="PT Astra Serif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0738DA" w:rsidRPr="00E01FCC" w:rsidTr="00FD6844">
        <w:trPr>
          <w:trHeight w:val="3382"/>
        </w:trPr>
        <w:tc>
          <w:tcPr>
            <w:tcW w:w="993" w:type="dxa"/>
          </w:tcPr>
          <w:p w:rsidR="000738DA" w:rsidRPr="00E01FCC" w:rsidRDefault="000738DA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1.2</w:t>
            </w:r>
          </w:p>
        </w:tc>
        <w:tc>
          <w:tcPr>
            <w:tcW w:w="3969" w:type="dxa"/>
          </w:tcPr>
          <w:p w:rsidR="000738DA" w:rsidRPr="00F75A90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F75A90">
              <w:rPr>
                <w:rFonts w:ascii="PT Astra Serif" w:hAnsi="PT Astra Serif"/>
                <w:sz w:val="28"/>
                <w:szCs w:val="28"/>
              </w:rPr>
              <w:t>Тариф на проезд пассажиров при оплате безналичными денежными средствами</w:t>
            </w:r>
          </w:p>
        </w:tc>
        <w:tc>
          <w:tcPr>
            <w:tcW w:w="2409" w:type="dxa"/>
          </w:tcPr>
          <w:p w:rsidR="000738DA" w:rsidRPr="00F75A90" w:rsidRDefault="000738DA" w:rsidP="000738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5A90">
              <w:rPr>
                <w:rFonts w:ascii="PT Astra Serif" w:hAnsi="PT Astra Serif"/>
                <w:sz w:val="28"/>
                <w:szCs w:val="28"/>
              </w:rPr>
              <w:t>за одну поездку</w:t>
            </w:r>
          </w:p>
          <w:p w:rsidR="000738DA" w:rsidRPr="00F75A90" w:rsidRDefault="000738DA" w:rsidP="000738D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127" w:type="dxa"/>
          </w:tcPr>
          <w:p w:rsidR="00554E39" w:rsidRDefault="00554E39" w:rsidP="00F75A90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 Не менее </w:t>
            </w:r>
          </w:p>
          <w:p w:rsidR="000738DA" w:rsidRPr="00F75A90" w:rsidRDefault="00F067CB" w:rsidP="00F75A90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8 процентов</w:t>
            </w:r>
            <w:r w:rsidR="00BC1624" w:rsidRPr="00F75A90">
              <w:rPr>
                <w:rFonts w:ascii="PT Astra Serif" w:eastAsia="Calibri" w:hAnsi="PT Astra Serif"/>
                <w:sz w:val="28"/>
                <w:szCs w:val="28"/>
              </w:rPr>
              <w:t xml:space="preserve"> от </w:t>
            </w:r>
            <w:r w:rsidR="00F75A90" w:rsidRPr="00F75A90">
              <w:rPr>
                <w:rFonts w:ascii="PT Astra Serif" w:eastAsia="Calibri" w:hAnsi="PT Astra Serif"/>
                <w:sz w:val="28"/>
                <w:szCs w:val="28"/>
              </w:rPr>
              <w:t>тарифа на проезд пассажиров при оплате наличными денежными средствами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2" w:name="P48"/>
            <w:bookmarkEnd w:id="2"/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В границах двух и более поселений одного муниципального района</w:t>
            </w:r>
          </w:p>
        </w:tc>
      </w:tr>
      <w:tr w:rsidR="00003750" w:rsidRPr="00E01FCC" w:rsidTr="00BC1624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Тариф на проезд 1 пассажира</w:t>
            </w:r>
          </w:p>
        </w:tc>
        <w:tc>
          <w:tcPr>
            <w:tcW w:w="2409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 xml:space="preserve">за </w:t>
            </w:r>
            <w:proofErr w:type="spellStart"/>
            <w:r w:rsidRPr="00E01FCC">
              <w:rPr>
                <w:rFonts w:ascii="PT Astra Serif" w:hAnsi="PT Astra Serif"/>
                <w:sz w:val="28"/>
                <w:szCs w:val="28"/>
              </w:rPr>
              <w:t>пассажиро</w:t>
            </w:r>
            <w:proofErr w:type="spellEnd"/>
            <w:r w:rsidRPr="00E01FCC">
              <w:rPr>
                <w:rFonts w:ascii="PT Astra Serif" w:hAnsi="PT Astra Serif"/>
                <w:sz w:val="28"/>
                <w:szCs w:val="28"/>
              </w:rPr>
              <w:t>-километр</w:t>
            </w:r>
          </w:p>
        </w:tc>
        <w:tc>
          <w:tcPr>
            <w:tcW w:w="2127" w:type="dxa"/>
          </w:tcPr>
          <w:p w:rsidR="00FA737C" w:rsidRPr="00E01FCC" w:rsidRDefault="007417E9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</w:tr>
      <w:tr w:rsidR="00003750" w:rsidRPr="00E01FCC" w:rsidTr="0023131B"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6B0B6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По межмуниципальным маршрутам регулярных перевозок</w:t>
            </w:r>
          </w:p>
        </w:tc>
      </w:tr>
      <w:tr w:rsidR="00003750" w:rsidRPr="00E01FCC" w:rsidTr="00BC1624">
        <w:trPr>
          <w:trHeight w:val="629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  <w:r w:rsidR="006B0B6C"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FA737C" w:rsidRPr="00E01FCC" w:rsidRDefault="004A1DA5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>Тариф на проезд 1 пассажира</w:t>
            </w:r>
          </w:p>
        </w:tc>
        <w:tc>
          <w:tcPr>
            <w:tcW w:w="2409" w:type="dxa"/>
          </w:tcPr>
          <w:p w:rsidR="00FA737C" w:rsidRPr="00E01FCC" w:rsidRDefault="00DA042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1FCC">
              <w:rPr>
                <w:rFonts w:ascii="PT Astra Serif" w:hAnsi="PT Astra Serif"/>
                <w:sz w:val="28"/>
                <w:szCs w:val="28"/>
              </w:rPr>
              <w:t xml:space="preserve">за </w:t>
            </w:r>
            <w:proofErr w:type="spellStart"/>
            <w:r w:rsidRPr="00E01FCC">
              <w:rPr>
                <w:rFonts w:ascii="PT Astra Serif" w:hAnsi="PT Astra Serif"/>
                <w:sz w:val="28"/>
                <w:szCs w:val="28"/>
              </w:rPr>
              <w:t>пассажиро</w:t>
            </w:r>
            <w:proofErr w:type="spellEnd"/>
            <w:r w:rsidRPr="00E01FCC">
              <w:rPr>
                <w:rFonts w:ascii="PT Astra Serif" w:hAnsi="PT Astra Serif"/>
                <w:sz w:val="28"/>
                <w:szCs w:val="28"/>
              </w:rPr>
              <w:t>-километр</w:t>
            </w:r>
          </w:p>
        </w:tc>
        <w:tc>
          <w:tcPr>
            <w:tcW w:w="2127" w:type="dxa"/>
          </w:tcPr>
          <w:p w:rsidR="00FA737C" w:rsidRPr="00E01FCC" w:rsidRDefault="001C665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7417E9">
              <w:rPr>
                <w:rFonts w:ascii="PT Astra Serif" w:hAnsi="PT Astra Serif"/>
                <w:sz w:val="28"/>
                <w:szCs w:val="28"/>
              </w:rPr>
              <w:t>3</w:t>
            </w:r>
            <w:r w:rsidR="007C0951">
              <w:rPr>
                <w:rFonts w:ascii="PT Astra Serif" w:hAnsi="PT Astra Serif"/>
                <w:sz w:val="28"/>
                <w:szCs w:val="28"/>
              </w:rPr>
              <w:t>,</w:t>
            </w:r>
            <w:r w:rsidR="007417E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03750" w:rsidRPr="00E01FCC" w:rsidTr="0023131B">
        <w:trPr>
          <w:trHeight w:val="330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евозка багажа (при условии провоза багажа в багажном отделении транспортного средства)</w:t>
            </w:r>
          </w:p>
        </w:tc>
      </w:tr>
      <w:tr w:rsidR="00003750" w:rsidRPr="00E01FCC" w:rsidTr="0023131B">
        <w:trPr>
          <w:trHeight w:val="510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505" w:type="dxa"/>
            <w:gridSpan w:val="3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униципальным и межмуниципальным маршрутам регулярных перевозок</w:t>
            </w:r>
          </w:p>
        </w:tc>
      </w:tr>
      <w:tr w:rsidR="00003750" w:rsidRPr="00E01FCC" w:rsidTr="00BC1624">
        <w:trPr>
          <w:trHeight w:val="328"/>
        </w:trPr>
        <w:tc>
          <w:tcPr>
            <w:tcW w:w="993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3969" w:type="dxa"/>
          </w:tcPr>
          <w:p w:rsidR="00FA737C" w:rsidRPr="00E01FCC" w:rsidRDefault="004A1DA5" w:rsidP="004A1DA5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риф на провоз багажа</w:t>
            </w:r>
          </w:p>
        </w:tc>
        <w:tc>
          <w:tcPr>
            <w:tcW w:w="2409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 одно место багажа</w:t>
            </w:r>
          </w:p>
        </w:tc>
        <w:tc>
          <w:tcPr>
            <w:tcW w:w="2127" w:type="dxa"/>
          </w:tcPr>
          <w:p w:rsidR="00FA737C" w:rsidRPr="00E01FCC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1F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5 процентов от стоимости проезда пассажира</w:t>
            </w:r>
          </w:p>
        </w:tc>
      </w:tr>
    </w:tbl>
    <w:p w:rsidR="005A0A69" w:rsidRPr="00E01FCC" w:rsidRDefault="005A0A69" w:rsidP="0023131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01FCC">
        <w:rPr>
          <w:rFonts w:ascii="PT Astra Serif" w:hAnsi="PT Astra Serif"/>
          <w:color w:val="000000" w:themeColor="text1"/>
          <w:sz w:val="28"/>
          <w:szCs w:val="28"/>
        </w:rPr>
        <w:t>Примечание:</w:t>
      </w:r>
    </w:p>
    <w:p w:rsidR="00FB5768" w:rsidRPr="00E01FCC" w:rsidRDefault="00BC1624" w:rsidP="0023131B">
      <w:pPr>
        <w:pStyle w:val="ConsPlusNonforma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На 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межмуниципальны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шрутах при осуществлении перевозок пассажиров в границах населённых пунктов применяются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улируемые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арифы на 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возки по 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ым маршрутам регулярных перевозок пассажиров и багажа автомобильным транспортом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азмер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</w:t>
      </w:r>
      <w:r w:rsidR="00E3345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6B0B6C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в пункт</w:t>
      </w:r>
      <w:r w:rsidR="00EE5E3E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351B82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7572F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F053A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B5768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раздела 1 настоящего приложения</w:t>
      </w:r>
      <w:r w:rsidR="00A64E9A" w:rsidRPr="00E01FCC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D2298" w:rsidRDefault="00BC1624" w:rsidP="0023131B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D2298" w:rsidRPr="00E01FCC">
        <w:rPr>
          <w:rFonts w:ascii="PT Astra Serif" w:hAnsi="PT Astra Serif" w:cs="Times New Roman"/>
          <w:sz w:val="28"/>
          <w:szCs w:val="28"/>
        </w:rPr>
        <w:t xml:space="preserve">. Установленные тарифы являются предельными максимальными </w:t>
      </w:r>
      <w:r w:rsidR="00A96378" w:rsidRPr="00E01FCC">
        <w:rPr>
          <w:rFonts w:ascii="PT Astra Serif" w:hAnsi="PT Astra Serif" w:cs="Times New Roman"/>
          <w:sz w:val="28"/>
          <w:szCs w:val="28"/>
        </w:rPr>
        <w:br/>
      </w:r>
      <w:r w:rsidR="005D2298" w:rsidRPr="00E01FCC">
        <w:rPr>
          <w:rFonts w:ascii="PT Astra Serif" w:hAnsi="PT Astra Serif" w:cs="Times New Roman"/>
          <w:sz w:val="28"/>
          <w:szCs w:val="28"/>
        </w:rPr>
        <w:t xml:space="preserve">и применяются организациями независимо от их организационно-правовых форм, индивидуальными предпринимателями, осуществляющими перевозки пассажиров на территории </w:t>
      </w:r>
      <w:r w:rsidR="008129A6" w:rsidRPr="00E01FCC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5D2298" w:rsidRPr="00E01FCC">
        <w:rPr>
          <w:rFonts w:ascii="PT Astra Serif" w:hAnsi="PT Astra Serif" w:cs="Times New Roman"/>
          <w:sz w:val="28"/>
          <w:szCs w:val="28"/>
        </w:rPr>
        <w:t>области.</w:t>
      </w: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3979F8">
      <w:pPr>
        <w:autoSpaceDE w:val="0"/>
        <w:autoSpaceDN w:val="0"/>
        <w:adjustRightInd w:val="0"/>
        <w:spacing w:line="216" w:lineRule="auto"/>
        <w:ind w:firstLine="540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C2F9D" w:rsidRPr="00E01FCC" w:rsidRDefault="00EC2F9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EC2F9D" w:rsidRPr="00E01FCC" w:rsidSect="00E01FCC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E5" w:rsidRDefault="00EE44E5" w:rsidP="004A3C3F">
      <w:r>
        <w:separator/>
      </w:r>
    </w:p>
  </w:endnote>
  <w:endnote w:type="continuationSeparator" w:id="0">
    <w:p w:rsidR="00EE44E5" w:rsidRDefault="00EE44E5" w:rsidP="004A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E5" w:rsidRDefault="00EE44E5" w:rsidP="004A3C3F">
      <w:r>
        <w:separator/>
      </w:r>
    </w:p>
  </w:footnote>
  <w:footnote w:type="continuationSeparator" w:id="0">
    <w:p w:rsidR="00EE44E5" w:rsidRDefault="00EE44E5" w:rsidP="004A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4AD" w:rsidRDefault="00FE44AD" w:rsidP="00A42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4AD" w:rsidRDefault="00FE44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403465"/>
      <w:docPartObj>
        <w:docPartGallery w:val="Page Numbers (Top of Page)"/>
        <w:docPartUnique/>
      </w:docPartObj>
    </w:sdtPr>
    <w:sdtEndPr/>
    <w:sdtContent>
      <w:p w:rsidR="00624E8D" w:rsidRDefault="00624E8D">
        <w:pPr>
          <w:pStyle w:val="a5"/>
          <w:jc w:val="center"/>
        </w:pPr>
        <w:r>
          <w:t>2</w:t>
        </w:r>
      </w:p>
    </w:sdtContent>
  </w:sdt>
  <w:p w:rsidR="00FE44AD" w:rsidRDefault="00FE44AD" w:rsidP="009602A1">
    <w:pPr>
      <w:pStyle w:val="a5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E648E"/>
    <w:multiLevelType w:val="hybridMultilevel"/>
    <w:tmpl w:val="CD5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DE"/>
    <w:rsid w:val="00003750"/>
    <w:rsid w:val="00005AA4"/>
    <w:rsid w:val="00016234"/>
    <w:rsid w:val="00036D28"/>
    <w:rsid w:val="00047DA9"/>
    <w:rsid w:val="000618C9"/>
    <w:rsid w:val="00062B0B"/>
    <w:rsid w:val="000738DA"/>
    <w:rsid w:val="0007663B"/>
    <w:rsid w:val="000775A5"/>
    <w:rsid w:val="0008757A"/>
    <w:rsid w:val="0009100C"/>
    <w:rsid w:val="000C0BA2"/>
    <w:rsid w:val="000C0F4F"/>
    <w:rsid w:val="000C1762"/>
    <w:rsid w:val="000C6732"/>
    <w:rsid w:val="000D5F8A"/>
    <w:rsid w:val="000D79A4"/>
    <w:rsid w:val="000E3BA2"/>
    <w:rsid w:val="000E4E9C"/>
    <w:rsid w:val="000F0240"/>
    <w:rsid w:val="000F38C8"/>
    <w:rsid w:val="000F5B02"/>
    <w:rsid w:val="001057ED"/>
    <w:rsid w:val="00112C31"/>
    <w:rsid w:val="001215C3"/>
    <w:rsid w:val="00127FD6"/>
    <w:rsid w:val="00131380"/>
    <w:rsid w:val="00133E47"/>
    <w:rsid w:val="001427D5"/>
    <w:rsid w:val="00146A7C"/>
    <w:rsid w:val="0015706A"/>
    <w:rsid w:val="00157FEA"/>
    <w:rsid w:val="00166BAE"/>
    <w:rsid w:val="00170CC3"/>
    <w:rsid w:val="0017233A"/>
    <w:rsid w:val="001856FC"/>
    <w:rsid w:val="00196D79"/>
    <w:rsid w:val="001B2CFC"/>
    <w:rsid w:val="001B483D"/>
    <w:rsid w:val="001C665C"/>
    <w:rsid w:val="00202CA4"/>
    <w:rsid w:val="00203DB0"/>
    <w:rsid w:val="002043B6"/>
    <w:rsid w:val="002062E5"/>
    <w:rsid w:val="00206CB1"/>
    <w:rsid w:val="002261B6"/>
    <w:rsid w:val="0023131B"/>
    <w:rsid w:val="002441CC"/>
    <w:rsid w:val="00252823"/>
    <w:rsid w:val="00256077"/>
    <w:rsid w:val="002676B1"/>
    <w:rsid w:val="002776D0"/>
    <w:rsid w:val="00294B70"/>
    <w:rsid w:val="002A2919"/>
    <w:rsid w:val="002A4AD8"/>
    <w:rsid w:val="002A5656"/>
    <w:rsid w:val="002A713F"/>
    <w:rsid w:val="002B4298"/>
    <w:rsid w:val="002C55D7"/>
    <w:rsid w:val="002E5454"/>
    <w:rsid w:val="002E783C"/>
    <w:rsid w:val="002F5DEF"/>
    <w:rsid w:val="00307E23"/>
    <w:rsid w:val="00340485"/>
    <w:rsid w:val="00345AA0"/>
    <w:rsid w:val="00351B82"/>
    <w:rsid w:val="00355997"/>
    <w:rsid w:val="003607F3"/>
    <w:rsid w:val="00364BCF"/>
    <w:rsid w:val="00374169"/>
    <w:rsid w:val="00374636"/>
    <w:rsid w:val="003753D1"/>
    <w:rsid w:val="00375A63"/>
    <w:rsid w:val="003940FB"/>
    <w:rsid w:val="00394FBF"/>
    <w:rsid w:val="00396445"/>
    <w:rsid w:val="003979F8"/>
    <w:rsid w:val="003B60DA"/>
    <w:rsid w:val="003B64EF"/>
    <w:rsid w:val="003B7A58"/>
    <w:rsid w:val="003C100F"/>
    <w:rsid w:val="003D614E"/>
    <w:rsid w:val="00401969"/>
    <w:rsid w:val="00412AE0"/>
    <w:rsid w:val="004220D3"/>
    <w:rsid w:val="0042342C"/>
    <w:rsid w:val="0043567C"/>
    <w:rsid w:val="004366F7"/>
    <w:rsid w:val="00443E82"/>
    <w:rsid w:val="00444BDE"/>
    <w:rsid w:val="0044594F"/>
    <w:rsid w:val="00451419"/>
    <w:rsid w:val="004522EA"/>
    <w:rsid w:val="00472106"/>
    <w:rsid w:val="00472DB0"/>
    <w:rsid w:val="004857FC"/>
    <w:rsid w:val="00487EFC"/>
    <w:rsid w:val="004914A1"/>
    <w:rsid w:val="00497A50"/>
    <w:rsid w:val="004A1DA5"/>
    <w:rsid w:val="004A3C3F"/>
    <w:rsid w:val="004A7D0A"/>
    <w:rsid w:val="004B2EE3"/>
    <w:rsid w:val="004E06FA"/>
    <w:rsid w:val="004E20B9"/>
    <w:rsid w:val="004F54B6"/>
    <w:rsid w:val="0050424A"/>
    <w:rsid w:val="0051236A"/>
    <w:rsid w:val="005144F2"/>
    <w:rsid w:val="005340DC"/>
    <w:rsid w:val="00535D7E"/>
    <w:rsid w:val="005410B1"/>
    <w:rsid w:val="00544D4F"/>
    <w:rsid w:val="00554E39"/>
    <w:rsid w:val="00557CB6"/>
    <w:rsid w:val="00560324"/>
    <w:rsid w:val="005608D3"/>
    <w:rsid w:val="00564835"/>
    <w:rsid w:val="00570D71"/>
    <w:rsid w:val="00572EB5"/>
    <w:rsid w:val="005873B3"/>
    <w:rsid w:val="005A0A69"/>
    <w:rsid w:val="005A7B18"/>
    <w:rsid w:val="005C00FB"/>
    <w:rsid w:val="005C7FA2"/>
    <w:rsid w:val="005D2298"/>
    <w:rsid w:val="005E0C6F"/>
    <w:rsid w:val="005E4489"/>
    <w:rsid w:val="005F1EF3"/>
    <w:rsid w:val="005F5DE8"/>
    <w:rsid w:val="006056ED"/>
    <w:rsid w:val="00612F02"/>
    <w:rsid w:val="0061353C"/>
    <w:rsid w:val="00620C41"/>
    <w:rsid w:val="006220A2"/>
    <w:rsid w:val="00624E8D"/>
    <w:rsid w:val="00641967"/>
    <w:rsid w:val="006426EB"/>
    <w:rsid w:val="00644794"/>
    <w:rsid w:val="00647564"/>
    <w:rsid w:val="00647B01"/>
    <w:rsid w:val="00654253"/>
    <w:rsid w:val="00655A55"/>
    <w:rsid w:val="00657A2B"/>
    <w:rsid w:val="00690461"/>
    <w:rsid w:val="00692219"/>
    <w:rsid w:val="006925F6"/>
    <w:rsid w:val="0069643C"/>
    <w:rsid w:val="006B0B6C"/>
    <w:rsid w:val="006B1BF7"/>
    <w:rsid w:val="006B4B59"/>
    <w:rsid w:val="006C04D7"/>
    <w:rsid w:val="006C5CE6"/>
    <w:rsid w:val="006C6AFF"/>
    <w:rsid w:val="006D0916"/>
    <w:rsid w:val="006D129F"/>
    <w:rsid w:val="006D6EBC"/>
    <w:rsid w:val="006E2C6D"/>
    <w:rsid w:val="006E5703"/>
    <w:rsid w:val="006E6243"/>
    <w:rsid w:val="007027C6"/>
    <w:rsid w:val="007145BF"/>
    <w:rsid w:val="00723A78"/>
    <w:rsid w:val="00726BD2"/>
    <w:rsid w:val="0072704E"/>
    <w:rsid w:val="00734C8E"/>
    <w:rsid w:val="00735AE2"/>
    <w:rsid w:val="00736104"/>
    <w:rsid w:val="00740098"/>
    <w:rsid w:val="007417E9"/>
    <w:rsid w:val="00747079"/>
    <w:rsid w:val="007545D3"/>
    <w:rsid w:val="00755228"/>
    <w:rsid w:val="007572F8"/>
    <w:rsid w:val="0076663D"/>
    <w:rsid w:val="00776773"/>
    <w:rsid w:val="00780F49"/>
    <w:rsid w:val="00783A1F"/>
    <w:rsid w:val="007A01AD"/>
    <w:rsid w:val="007B2C30"/>
    <w:rsid w:val="007B611F"/>
    <w:rsid w:val="007B69F8"/>
    <w:rsid w:val="007B7406"/>
    <w:rsid w:val="007C0951"/>
    <w:rsid w:val="007D6803"/>
    <w:rsid w:val="007F1C86"/>
    <w:rsid w:val="00803A21"/>
    <w:rsid w:val="00810E95"/>
    <w:rsid w:val="008129A6"/>
    <w:rsid w:val="00845204"/>
    <w:rsid w:val="008643F1"/>
    <w:rsid w:val="00864EB9"/>
    <w:rsid w:val="00870FDA"/>
    <w:rsid w:val="00875EF6"/>
    <w:rsid w:val="008970DD"/>
    <w:rsid w:val="008A2703"/>
    <w:rsid w:val="008A4E1D"/>
    <w:rsid w:val="008A59BC"/>
    <w:rsid w:val="008C24CE"/>
    <w:rsid w:val="008C521E"/>
    <w:rsid w:val="008C52DD"/>
    <w:rsid w:val="008C6D2B"/>
    <w:rsid w:val="008C741D"/>
    <w:rsid w:val="008D70F1"/>
    <w:rsid w:val="008E07E2"/>
    <w:rsid w:val="008F028C"/>
    <w:rsid w:val="008F4EF3"/>
    <w:rsid w:val="00900EBE"/>
    <w:rsid w:val="0092325C"/>
    <w:rsid w:val="00933441"/>
    <w:rsid w:val="0093464B"/>
    <w:rsid w:val="0094023A"/>
    <w:rsid w:val="00946787"/>
    <w:rsid w:val="00955519"/>
    <w:rsid w:val="00955696"/>
    <w:rsid w:val="009602A1"/>
    <w:rsid w:val="00970FB8"/>
    <w:rsid w:val="009812AC"/>
    <w:rsid w:val="009823A7"/>
    <w:rsid w:val="009912C5"/>
    <w:rsid w:val="00996257"/>
    <w:rsid w:val="009966A2"/>
    <w:rsid w:val="009A03BD"/>
    <w:rsid w:val="009A1402"/>
    <w:rsid w:val="009B440D"/>
    <w:rsid w:val="009C25B1"/>
    <w:rsid w:val="009C6EB7"/>
    <w:rsid w:val="009D1AE0"/>
    <w:rsid w:val="009D678D"/>
    <w:rsid w:val="009F3251"/>
    <w:rsid w:val="00A12FFC"/>
    <w:rsid w:val="00A147D8"/>
    <w:rsid w:val="00A17E20"/>
    <w:rsid w:val="00A273AF"/>
    <w:rsid w:val="00A4222A"/>
    <w:rsid w:val="00A42F7A"/>
    <w:rsid w:val="00A524D1"/>
    <w:rsid w:val="00A55295"/>
    <w:rsid w:val="00A64E9A"/>
    <w:rsid w:val="00A65DC8"/>
    <w:rsid w:val="00A77D67"/>
    <w:rsid w:val="00A8696B"/>
    <w:rsid w:val="00A875B1"/>
    <w:rsid w:val="00A925C2"/>
    <w:rsid w:val="00A96378"/>
    <w:rsid w:val="00A97179"/>
    <w:rsid w:val="00A97510"/>
    <w:rsid w:val="00AB0DB4"/>
    <w:rsid w:val="00AB3663"/>
    <w:rsid w:val="00AB615F"/>
    <w:rsid w:val="00AC6A1D"/>
    <w:rsid w:val="00AD0AF5"/>
    <w:rsid w:val="00AD3515"/>
    <w:rsid w:val="00AD410B"/>
    <w:rsid w:val="00AE253D"/>
    <w:rsid w:val="00AE4565"/>
    <w:rsid w:val="00AE5208"/>
    <w:rsid w:val="00AF2537"/>
    <w:rsid w:val="00B04940"/>
    <w:rsid w:val="00B22EA0"/>
    <w:rsid w:val="00B2597A"/>
    <w:rsid w:val="00B27BA1"/>
    <w:rsid w:val="00B30F16"/>
    <w:rsid w:val="00B3156D"/>
    <w:rsid w:val="00B358C4"/>
    <w:rsid w:val="00B4193E"/>
    <w:rsid w:val="00B53740"/>
    <w:rsid w:val="00B5385D"/>
    <w:rsid w:val="00B56E80"/>
    <w:rsid w:val="00B5717D"/>
    <w:rsid w:val="00B67E97"/>
    <w:rsid w:val="00B71D9B"/>
    <w:rsid w:val="00B76598"/>
    <w:rsid w:val="00B8240D"/>
    <w:rsid w:val="00B8403A"/>
    <w:rsid w:val="00B86BCE"/>
    <w:rsid w:val="00B901F1"/>
    <w:rsid w:val="00B9470C"/>
    <w:rsid w:val="00B968BC"/>
    <w:rsid w:val="00BB5CE1"/>
    <w:rsid w:val="00BB633C"/>
    <w:rsid w:val="00BC1624"/>
    <w:rsid w:val="00BC33DA"/>
    <w:rsid w:val="00BC5727"/>
    <w:rsid w:val="00BE639C"/>
    <w:rsid w:val="00BF77DA"/>
    <w:rsid w:val="00C072B1"/>
    <w:rsid w:val="00C073A1"/>
    <w:rsid w:val="00C15737"/>
    <w:rsid w:val="00C1668D"/>
    <w:rsid w:val="00C225EF"/>
    <w:rsid w:val="00C318E7"/>
    <w:rsid w:val="00C36111"/>
    <w:rsid w:val="00C52F45"/>
    <w:rsid w:val="00C54137"/>
    <w:rsid w:val="00C728CC"/>
    <w:rsid w:val="00C95ED7"/>
    <w:rsid w:val="00CA0B56"/>
    <w:rsid w:val="00CA3AB3"/>
    <w:rsid w:val="00CA6911"/>
    <w:rsid w:val="00CA6BA0"/>
    <w:rsid w:val="00CB1D27"/>
    <w:rsid w:val="00CB419F"/>
    <w:rsid w:val="00CC76C5"/>
    <w:rsid w:val="00CE04CB"/>
    <w:rsid w:val="00CE5D5B"/>
    <w:rsid w:val="00CF2B14"/>
    <w:rsid w:val="00D027DB"/>
    <w:rsid w:val="00D252B6"/>
    <w:rsid w:val="00D34A4F"/>
    <w:rsid w:val="00D46CF4"/>
    <w:rsid w:val="00D607AA"/>
    <w:rsid w:val="00D6310E"/>
    <w:rsid w:val="00D6310F"/>
    <w:rsid w:val="00D66F01"/>
    <w:rsid w:val="00DA0420"/>
    <w:rsid w:val="00DA2F47"/>
    <w:rsid w:val="00DB31EC"/>
    <w:rsid w:val="00DC0E40"/>
    <w:rsid w:val="00DE6690"/>
    <w:rsid w:val="00DE6F2F"/>
    <w:rsid w:val="00DF1639"/>
    <w:rsid w:val="00DF68E0"/>
    <w:rsid w:val="00DF71E1"/>
    <w:rsid w:val="00DF7BC6"/>
    <w:rsid w:val="00E01FCC"/>
    <w:rsid w:val="00E12E4E"/>
    <w:rsid w:val="00E14D10"/>
    <w:rsid w:val="00E214C8"/>
    <w:rsid w:val="00E33452"/>
    <w:rsid w:val="00E4693D"/>
    <w:rsid w:val="00E4761C"/>
    <w:rsid w:val="00E47ED5"/>
    <w:rsid w:val="00E51751"/>
    <w:rsid w:val="00E51A28"/>
    <w:rsid w:val="00E53AAF"/>
    <w:rsid w:val="00E56BD9"/>
    <w:rsid w:val="00E57C80"/>
    <w:rsid w:val="00E61CEB"/>
    <w:rsid w:val="00E66B75"/>
    <w:rsid w:val="00E74E35"/>
    <w:rsid w:val="00E810C6"/>
    <w:rsid w:val="00E83853"/>
    <w:rsid w:val="00E87F0C"/>
    <w:rsid w:val="00E91B86"/>
    <w:rsid w:val="00EA52B1"/>
    <w:rsid w:val="00EB28FC"/>
    <w:rsid w:val="00EC0E97"/>
    <w:rsid w:val="00EC22BA"/>
    <w:rsid w:val="00EC2F9D"/>
    <w:rsid w:val="00ED483C"/>
    <w:rsid w:val="00ED6E29"/>
    <w:rsid w:val="00EE1D64"/>
    <w:rsid w:val="00EE44E5"/>
    <w:rsid w:val="00EE4556"/>
    <w:rsid w:val="00EE4864"/>
    <w:rsid w:val="00EE5E3E"/>
    <w:rsid w:val="00EF3A2A"/>
    <w:rsid w:val="00F053A8"/>
    <w:rsid w:val="00F067CB"/>
    <w:rsid w:val="00F1334E"/>
    <w:rsid w:val="00F15612"/>
    <w:rsid w:val="00F16775"/>
    <w:rsid w:val="00F2253A"/>
    <w:rsid w:val="00F23193"/>
    <w:rsid w:val="00F24251"/>
    <w:rsid w:val="00F32E3A"/>
    <w:rsid w:val="00F37DAC"/>
    <w:rsid w:val="00F43E6E"/>
    <w:rsid w:val="00F5472C"/>
    <w:rsid w:val="00F715FB"/>
    <w:rsid w:val="00F7535E"/>
    <w:rsid w:val="00F75A90"/>
    <w:rsid w:val="00F76EE2"/>
    <w:rsid w:val="00F80B78"/>
    <w:rsid w:val="00F949DC"/>
    <w:rsid w:val="00F9743F"/>
    <w:rsid w:val="00F976FD"/>
    <w:rsid w:val="00FA17AF"/>
    <w:rsid w:val="00FA2A0F"/>
    <w:rsid w:val="00FA6DFE"/>
    <w:rsid w:val="00FA737C"/>
    <w:rsid w:val="00FB5768"/>
    <w:rsid w:val="00FD6844"/>
    <w:rsid w:val="00FE0344"/>
    <w:rsid w:val="00FE44A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38EAD"/>
  <w15:docId w15:val="{B293B493-7C04-4F72-930C-A238E9AB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C2F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1019-F5E7-4F79-A814-AB5843C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</vt:lpstr>
    </vt:vector>
  </TitlesOfParts>
  <Company>АУО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</dc:title>
  <dc:creator>user</dc:creator>
  <cp:lastModifiedBy>Павлова Оксана Владимировна</cp:lastModifiedBy>
  <cp:revision>4</cp:revision>
  <cp:lastPrinted>2025-08-07T12:23:00Z</cp:lastPrinted>
  <dcterms:created xsi:type="dcterms:W3CDTF">2025-09-02T06:50:00Z</dcterms:created>
  <dcterms:modified xsi:type="dcterms:W3CDTF">2025-09-02T07:03:00Z</dcterms:modified>
</cp:coreProperties>
</file>